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6EBD2" w14:textId="77777777" w:rsidR="00FA4988" w:rsidRPr="006F11F3" w:rsidRDefault="00FA4988">
      <w:pPr>
        <w:rPr>
          <w:rFonts w:cstheme="minorHAnsi"/>
          <w:u w:val="single"/>
        </w:rPr>
      </w:pPr>
    </w:p>
    <w:p w14:paraId="5E3ABCD3" w14:textId="77777777" w:rsidR="00897C20" w:rsidRPr="006F11F3" w:rsidRDefault="00D8788C" w:rsidP="00897C20">
      <w:pPr>
        <w:jc w:val="center"/>
        <w:rPr>
          <w:rFonts w:cstheme="minorHAnsi"/>
          <w:b/>
        </w:rPr>
      </w:pPr>
      <w:r w:rsidRPr="006F11F3">
        <w:rPr>
          <w:rFonts w:cstheme="minorHAnsi"/>
          <w:b/>
        </w:rPr>
        <w:t>VETERINÁRNÍ BYLINNÝ ŠAMPON PRO KONĚ</w:t>
      </w:r>
    </w:p>
    <w:p w14:paraId="0E6AC7CB" w14:textId="35BF5A87" w:rsidR="00897C20" w:rsidRPr="006F11F3" w:rsidRDefault="00FA4988" w:rsidP="00FA4988">
      <w:pPr>
        <w:tabs>
          <w:tab w:val="left" w:pos="3944"/>
          <w:tab w:val="left" w:pos="6336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317F61C2" w14:textId="60D992C6" w:rsidR="00897C20" w:rsidRPr="006F11F3" w:rsidRDefault="00706270">
      <w:pPr>
        <w:rPr>
          <w:rFonts w:cstheme="minorHAnsi"/>
        </w:rPr>
      </w:pPr>
      <w:r w:rsidRPr="006F11F3">
        <w:rPr>
          <w:rFonts w:cstheme="minorHAnsi"/>
        </w:rPr>
        <w:t xml:space="preserve">Šampon je vhodný pro pravidelnou péči o srst koní. Bylinné přísady zlepšují vzhled srsti, zvyšují její lesk a pružnost, snižují vypadávání srsti a čistí kůži. Rovněž podporují prokrvení pokožky, </w:t>
      </w:r>
      <w:r w:rsidR="005A35B7">
        <w:rPr>
          <w:rFonts w:cstheme="minorHAnsi"/>
        </w:rPr>
        <w:t>přispívají k zmírnění projevů zánětlivých proces</w:t>
      </w:r>
      <w:r w:rsidR="00701D12">
        <w:rPr>
          <w:rFonts w:cstheme="minorHAnsi"/>
        </w:rPr>
        <w:t>ů</w:t>
      </w:r>
      <w:r w:rsidR="005A35B7">
        <w:rPr>
          <w:rFonts w:cstheme="minorHAnsi"/>
        </w:rPr>
        <w:t xml:space="preserve"> </w:t>
      </w:r>
      <w:r w:rsidRPr="006F11F3">
        <w:rPr>
          <w:rFonts w:cstheme="minorHAnsi"/>
        </w:rPr>
        <w:t>a snižují svědění zpocené pokožky koní. Je doporučován pro</w:t>
      </w:r>
      <w:r w:rsidR="00574863">
        <w:rPr>
          <w:rFonts w:cstheme="minorHAnsi"/>
        </w:rPr>
        <w:t> </w:t>
      </w:r>
      <w:r w:rsidRPr="006F11F3">
        <w:rPr>
          <w:rFonts w:cstheme="minorHAnsi"/>
        </w:rPr>
        <w:t>běžné koupání dospělých koní</w:t>
      </w:r>
      <w:r w:rsidR="00897C20" w:rsidRPr="006F11F3">
        <w:rPr>
          <w:rFonts w:cstheme="minorHAnsi"/>
        </w:rPr>
        <w:t>.</w:t>
      </w:r>
    </w:p>
    <w:p w14:paraId="7ED60CFD" w14:textId="77777777" w:rsidR="00897C20" w:rsidRPr="006F11F3" w:rsidRDefault="00897C20">
      <w:pPr>
        <w:rPr>
          <w:rFonts w:cstheme="minorHAnsi"/>
        </w:rPr>
      </w:pPr>
    </w:p>
    <w:p w14:paraId="74BD4AFB" w14:textId="77777777" w:rsidR="009946E4" w:rsidRPr="006F11F3" w:rsidRDefault="00897C20" w:rsidP="00706270">
      <w:pPr>
        <w:ind w:left="2124" w:hanging="2124"/>
        <w:rPr>
          <w:rFonts w:cstheme="minorHAnsi"/>
          <w:i/>
        </w:rPr>
      </w:pPr>
      <w:r w:rsidRPr="006F11F3">
        <w:rPr>
          <w:rFonts w:cstheme="minorHAnsi"/>
          <w:b/>
        </w:rPr>
        <w:t>Způsob použití:</w:t>
      </w:r>
      <w:r w:rsidRPr="006F11F3">
        <w:rPr>
          <w:rFonts w:cstheme="minorHAnsi"/>
        </w:rPr>
        <w:tab/>
      </w:r>
      <w:r w:rsidR="00706270" w:rsidRPr="006F11F3">
        <w:rPr>
          <w:rFonts w:cstheme="minorHAnsi"/>
          <w:i/>
        </w:rPr>
        <w:t>Nanáší se na zvlhčenou srst a vmasíruje se až do vytvoření pěny. Opláchnout dostatečným množstvím vody. Při silném znečištění možno celý postup opakovat.</w:t>
      </w:r>
    </w:p>
    <w:p w14:paraId="1CF26FCE" w14:textId="77777777" w:rsidR="009946E4" w:rsidRPr="006F11F3" w:rsidRDefault="009946E4" w:rsidP="009946E4">
      <w:pPr>
        <w:ind w:left="2124" w:hanging="2124"/>
        <w:rPr>
          <w:rFonts w:cstheme="minorHAnsi"/>
          <w:i/>
        </w:rPr>
      </w:pPr>
    </w:p>
    <w:p w14:paraId="1BB7E59D" w14:textId="277B27AE" w:rsidR="009946E4" w:rsidRPr="006F11F3" w:rsidRDefault="009946E4" w:rsidP="009946E4">
      <w:pPr>
        <w:ind w:left="2124" w:hanging="2124"/>
        <w:rPr>
          <w:rFonts w:cstheme="minorHAnsi"/>
          <w:i/>
        </w:rPr>
      </w:pPr>
      <w:r w:rsidRPr="006F11F3">
        <w:rPr>
          <w:rFonts w:cstheme="minorHAnsi"/>
          <w:b/>
        </w:rPr>
        <w:t>Složení:</w:t>
      </w:r>
      <w:r w:rsidRPr="006F11F3">
        <w:rPr>
          <w:rFonts w:cstheme="minorHAnsi"/>
          <w:i/>
        </w:rPr>
        <w:tab/>
      </w:r>
      <w:r w:rsidR="00706270" w:rsidRPr="006F11F3">
        <w:rPr>
          <w:rFonts w:cstheme="minorHAnsi"/>
          <w:i/>
        </w:rPr>
        <w:t>Aqua</w:t>
      </w:r>
      <w:r w:rsidR="009E3E1F" w:rsidRPr="00E0521A">
        <w:rPr>
          <w:rFonts w:cstheme="minorHAnsi"/>
          <w:i/>
        </w:rPr>
        <w:t>,</w:t>
      </w:r>
      <w:r w:rsidR="009E3E1F" w:rsidRPr="006F11F3">
        <w:rPr>
          <w:rFonts w:cstheme="minorHAnsi"/>
          <w:i/>
        </w:rPr>
        <w:t xml:space="preserve"> </w:t>
      </w:r>
      <w:r w:rsidR="00706270" w:rsidRPr="006F11F3">
        <w:rPr>
          <w:rFonts w:cstheme="minorHAnsi"/>
          <w:i/>
        </w:rPr>
        <w:t xml:space="preserve">Sodium </w:t>
      </w:r>
      <w:r w:rsidR="009E3E1F" w:rsidRPr="006F11F3">
        <w:rPr>
          <w:rFonts w:cstheme="minorHAnsi"/>
          <w:i/>
        </w:rPr>
        <w:t xml:space="preserve">Laureth Sulfate, </w:t>
      </w:r>
      <w:r w:rsidR="00706270" w:rsidRPr="006F11F3">
        <w:rPr>
          <w:rFonts w:cstheme="minorHAnsi"/>
          <w:i/>
        </w:rPr>
        <w:t>Laur</w:t>
      </w:r>
      <w:r w:rsidR="005A35B7">
        <w:rPr>
          <w:rFonts w:cstheme="minorHAnsi"/>
          <w:i/>
        </w:rPr>
        <w:t>y</w:t>
      </w:r>
      <w:r w:rsidR="00706270" w:rsidRPr="006F11F3">
        <w:rPr>
          <w:rFonts w:cstheme="minorHAnsi"/>
          <w:i/>
        </w:rPr>
        <w:t xml:space="preserve">l </w:t>
      </w:r>
      <w:r w:rsidR="009E3E1F" w:rsidRPr="006F11F3">
        <w:rPr>
          <w:rFonts w:cstheme="minorHAnsi"/>
          <w:i/>
        </w:rPr>
        <w:t xml:space="preserve">Betaine, </w:t>
      </w:r>
      <w:r w:rsidR="00706270" w:rsidRPr="006F11F3">
        <w:rPr>
          <w:rFonts w:cstheme="minorHAnsi"/>
          <w:i/>
        </w:rPr>
        <w:t xml:space="preserve">Urticae </w:t>
      </w:r>
      <w:r w:rsidR="009E3E1F" w:rsidRPr="006F11F3">
        <w:rPr>
          <w:rFonts w:cstheme="minorHAnsi"/>
          <w:i/>
        </w:rPr>
        <w:t xml:space="preserve">Radicis Extractum, </w:t>
      </w:r>
      <w:r w:rsidR="00706270" w:rsidRPr="006F11F3">
        <w:rPr>
          <w:rFonts w:cstheme="minorHAnsi"/>
          <w:i/>
        </w:rPr>
        <w:t>Cocamide DEA</w:t>
      </w:r>
      <w:r w:rsidR="009E3E1F" w:rsidRPr="006F11F3">
        <w:rPr>
          <w:rFonts w:cstheme="minorHAnsi"/>
          <w:i/>
        </w:rPr>
        <w:t xml:space="preserve">, </w:t>
      </w:r>
      <w:r w:rsidR="00706270" w:rsidRPr="006F11F3">
        <w:rPr>
          <w:rFonts w:cstheme="minorHAnsi"/>
          <w:i/>
        </w:rPr>
        <w:t xml:space="preserve">Millefolii </w:t>
      </w:r>
      <w:r w:rsidR="009E3E1F" w:rsidRPr="006F11F3">
        <w:rPr>
          <w:rFonts w:cstheme="minorHAnsi"/>
          <w:i/>
        </w:rPr>
        <w:t xml:space="preserve">Extractum, </w:t>
      </w:r>
      <w:r w:rsidR="00717728" w:rsidRPr="006F11F3">
        <w:rPr>
          <w:rFonts w:cstheme="minorHAnsi"/>
          <w:i/>
        </w:rPr>
        <w:t xml:space="preserve">Sodium </w:t>
      </w:r>
      <w:r w:rsidR="009E3E1F" w:rsidRPr="006F11F3">
        <w:rPr>
          <w:rFonts w:cstheme="minorHAnsi"/>
          <w:i/>
        </w:rPr>
        <w:t xml:space="preserve">Chloride, </w:t>
      </w:r>
      <w:r w:rsidR="00717728" w:rsidRPr="006F11F3">
        <w:rPr>
          <w:rFonts w:cstheme="minorHAnsi"/>
          <w:i/>
        </w:rPr>
        <w:t>Ceruleum</w:t>
      </w:r>
      <w:r w:rsidR="009E3E1F" w:rsidRPr="006F11F3">
        <w:rPr>
          <w:rFonts w:cstheme="minorHAnsi"/>
          <w:i/>
        </w:rPr>
        <w:t xml:space="preserve">, </w:t>
      </w:r>
      <w:r w:rsidR="00717728" w:rsidRPr="006F11F3">
        <w:rPr>
          <w:rFonts w:cstheme="minorHAnsi"/>
          <w:i/>
        </w:rPr>
        <w:t>Chloroacetamide</w:t>
      </w:r>
      <w:r w:rsidR="009E3E1F">
        <w:rPr>
          <w:rFonts w:cstheme="minorHAnsi"/>
          <w:i/>
        </w:rPr>
        <w:t xml:space="preserve">, </w:t>
      </w:r>
      <w:r w:rsidR="00E0521A">
        <w:rPr>
          <w:rFonts w:cstheme="minorHAnsi"/>
          <w:i/>
        </w:rPr>
        <w:t>S</w:t>
      </w:r>
      <w:r w:rsidR="00717728" w:rsidRPr="006F11F3">
        <w:rPr>
          <w:rFonts w:cstheme="minorHAnsi"/>
          <w:i/>
        </w:rPr>
        <w:t xml:space="preserve">odium </w:t>
      </w:r>
      <w:r w:rsidR="009E3E1F" w:rsidRPr="006F11F3">
        <w:rPr>
          <w:rFonts w:cstheme="minorHAnsi"/>
          <w:i/>
        </w:rPr>
        <w:t xml:space="preserve">Benzoate, </w:t>
      </w:r>
      <w:r w:rsidR="00717728" w:rsidRPr="006F11F3">
        <w:rPr>
          <w:rFonts w:cstheme="minorHAnsi"/>
          <w:i/>
        </w:rPr>
        <w:t>Parfum</w:t>
      </w:r>
    </w:p>
    <w:p w14:paraId="78F07F37" w14:textId="77777777" w:rsidR="00717728" w:rsidRPr="006F11F3" w:rsidRDefault="00717728" w:rsidP="006F11F3">
      <w:pPr>
        <w:rPr>
          <w:rFonts w:cstheme="minorHAnsi"/>
          <w:i/>
        </w:rPr>
      </w:pPr>
    </w:p>
    <w:p w14:paraId="3D4D5040" w14:textId="3AAE052B" w:rsidR="009946E4" w:rsidRPr="006F11F3" w:rsidRDefault="006F11F3" w:rsidP="009946E4">
      <w:pPr>
        <w:ind w:left="2124" w:hanging="2124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Pouze</w:t>
      </w:r>
      <w:r w:rsidRPr="006F11F3">
        <w:rPr>
          <w:rFonts w:cstheme="minorHAnsi"/>
          <w:b/>
          <w:i/>
        </w:rPr>
        <w:t xml:space="preserve"> </w:t>
      </w:r>
      <w:r w:rsidR="009946E4" w:rsidRPr="006F11F3">
        <w:rPr>
          <w:rFonts w:cstheme="minorHAnsi"/>
          <w:b/>
          <w:i/>
        </w:rPr>
        <w:t>pro zvířata!</w:t>
      </w:r>
    </w:p>
    <w:p w14:paraId="5A0C770C" w14:textId="77777777" w:rsidR="006F11F3" w:rsidRPr="006F11F3" w:rsidRDefault="006F11F3" w:rsidP="006F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jc w:val="center"/>
        <w:rPr>
          <w:rFonts w:eastAsia="Times New Roman" w:cstheme="minorHAnsi"/>
          <w:color w:val="202124"/>
          <w:lang w:eastAsia="cs-CZ"/>
        </w:rPr>
      </w:pPr>
      <w:r w:rsidRPr="006F11F3">
        <w:rPr>
          <w:rFonts w:eastAsia="Times New Roman" w:cstheme="minorHAnsi"/>
          <w:color w:val="202124"/>
          <w:lang w:eastAsia="cs-CZ"/>
        </w:rPr>
        <w:t>Veterinární přípravek. Uchovávat mimo dohled a dosah dětí.</w:t>
      </w:r>
    </w:p>
    <w:p w14:paraId="2B3FF25C" w14:textId="77777777" w:rsidR="006F11F3" w:rsidRPr="006F11F3" w:rsidRDefault="006F11F3" w:rsidP="006F1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jc w:val="center"/>
        <w:rPr>
          <w:rFonts w:eastAsia="Times New Roman" w:cstheme="minorHAnsi"/>
          <w:color w:val="202124"/>
          <w:lang w:eastAsia="cs-CZ"/>
        </w:rPr>
      </w:pPr>
      <w:r w:rsidRPr="006F11F3">
        <w:rPr>
          <w:rFonts w:cstheme="minorHAnsi"/>
        </w:rPr>
        <w:t>Odpad likvidujte podle místních právních předpisů.</w:t>
      </w:r>
    </w:p>
    <w:p w14:paraId="4F417595" w14:textId="77777777" w:rsidR="006F11F3" w:rsidRPr="006F11F3" w:rsidRDefault="006F11F3" w:rsidP="009946E4">
      <w:pPr>
        <w:ind w:left="2124" w:hanging="2124"/>
        <w:jc w:val="center"/>
        <w:rPr>
          <w:rFonts w:cstheme="minorHAnsi"/>
          <w:b/>
          <w:i/>
        </w:rPr>
      </w:pPr>
    </w:p>
    <w:p w14:paraId="1D48BDE2" w14:textId="2DF5E8C2" w:rsidR="009946E4" w:rsidRPr="006F11F3" w:rsidRDefault="009946E4" w:rsidP="009946E4">
      <w:pPr>
        <w:ind w:left="2124" w:hanging="2124"/>
        <w:rPr>
          <w:rFonts w:cstheme="minorHAnsi"/>
        </w:rPr>
      </w:pPr>
      <w:r w:rsidRPr="006F11F3">
        <w:rPr>
          <w:rFonts w:cstheme="minorHAnsi"/>
          <w:b/>
        </w:rPr>
        <w:t xml:space="preserve">Objem: </w:t>
      </w:r>
      <w:r w:rsidRPr="006F11F3">
        <w:rPr>
          <w:rFonts w:cstheme="minorHAnsi"/>
        </w:rPr>
        <w:t>50</w:t>
      </w:r>
      <w:r w:rsidR="00706270" w:rsidRPr="006F11F3">
        <w:rPr>
          <w:rFonts w:cstheme="minorHAnsi"/>
        </w:rPr>
        <w:t>0</w:t>
      </w:r>
      <w:r w:rsidRPr="006F11F3">
        <w:rPr>
          <w:rFonts w:cstheme="minorHAnsi"/>
        </w:rPr>
        <w:t xml:space="preserve"> ml</w:t>
      </w:r>
      <w:r w:rsidR="006F11F3" w:rsidRPr="006F11F3">
        <w:rPr>
          <w:rFonts w:cstheme="minorHAnsi"/>
        </w:rPr>
        <w:t>, 1000 ml, 3000 ml</w:t>
      </w:r>
      <w:r w:rsidR="00A37D98" w:rsidRPr="006F11F3">
        <w:rPr>
          <w:rFonts w:cstheme="minorHAnsi"/>
        </w:rPr>
        <w:tab/>
      </w:r>
      <w:r w:rsidR="00A37D98" w:rsidRPr="006F11F3">
        <w:rPr>
          <w:rFonts w:cstheme="minorHAnsi"/>
        </w:rPr>
        <w:tab/>
      </w:r>
      <w:r w:rsidR="00A37D98" w:rsidRPr="006F11F3">
        <w:rPr>
          <w:rFonts w:cstheme="minorHAnsi"/>
        </w:rPr>
        <w:tab/>
      </w:r>
      <w:r w:rsidR="00A37D98" w:rsidRPr="006F11F3">
        <w:rPr>
          <w:rFonts w:cstheme="minorHAnsi"/>
        </w:rPr>
        <w:tab/>
      </w:r>
      <w:r w:rsidR="00A37D98" w:rsidRPr="006F11F3">
        <w:rPr>
          <w:rFonts w:cstheme="minorHAnsi"/>
        </w:rPr>
        <w:tab/>
        <w:t>Skladujte při teplotě 5–25 °C</w:t>
      </w:r>
    </w:p>
    <w:p w14:paraId="0AA93809" w14:textId="77777777" w:rsidR="00A37D98" w:rsidRPr="006F11F3" w:rsidRDefault="00A37D98" w:rsidP="009946E4">
      <w:pPr>
        <w:ind w:left="2124" w:hanging="2124"/>
        <w:rPr>
          <w:rFonts w:cstheme="minorHAnsi"/>
        </w:rPr>
      </w:pPr>
    </w:p>
    <w:p w14:paraId="18D755D6" w14:textId="6B5DE89D" w:rsidR="00A37D98" w:rsidRPr="006F11F3" w:rsidRDefault="00A37D98" w:rsidP="009946E4">
      <w:pPr>
        <w:ind w:left="2124" w:hanging="2124"/>
        <w:rPr>
          <w:rFonts w:cstheme="minorHAnsi"/>
        </w:rPr>
      </w:pPr>
      <w:r w:rsidRPr="006F11F3">
        <w:rPr>
          <w:rFonts w:cstheme="minorHAnsi"/>
          <w:b/>
        </w:rPr>
        <w:t xml:space="preserve">Výrobce: </w:t>
      </w:r>
      <w:r w:rsidRPr="006F11F3">
        <w:rPr>
          <w:rFonts w:cstheme="minorHAnsi"/>
        </w:rPr>
        <w:t>Herbacos Recordati s.r.o.</w:t>
      </w:r>
      <w:r w:rsidRPr="006F11F3">
        <w:rPr>
          <w:rFonts w:cstheme="minorHAnsi"/>
        </w:rPr>
        <w:tab/>
      </w:r>
      <w:r w:rsidRPr="006F11F3">
        <w:rPr>
          <w:rFonts w:cstheme="minorHAnsi"/>
        </w:rPr>
        <w:tab/>
      </w:r>
      <w:r w:rsidRPr="006F11F3">
        <w:rPr>
          <w:rFonts w:cstheme="minorHAnsi"/>
        </w:rPr>
        <w:tab/>
        <w:t xml:space="preserve">             </w:t>
      </w:r>
      <w:r w:rsidRPr="006F11F3">
        <w:rPr>
          <w:rFonts w:cstheme="minorHAnsi"/>
          <w:b/>
        </w:rPr>
        <w:t>Schváleno ÚSKVBL pod č.:</w:t>
      </w:r>
      <w:r w:rsidRPr="006F11F3">
        <w:rPr>
          <w:rFonts w:cstheme="minorHAnsi"/>
        </w:rPr>
        <w:t xml:space="preserve">  1</w:t>
      </w:r>
      <w:r w:rsidR="00706270" w:rsidRPr="006F11F3">
        <w:rPr>
          <w:rFonts w:cstheme="minorHAnsi"/>
        </w:rPr>
        <w:t>40</w:t>
      </w:r>
      <w:r w:rsidRPr="006F11F3">
        <w:rPr>
          <w:rFonts w:cstheme="minorHAnsi"/>
        </w:rPr>
        <w:t>–03/C</w:t>
      </w:r>
    </w:p>
    <w:p w14:paraId="1804BECC" w14:textId="77777777" w:rsidR="00A37D98" w:rsidRPr="006F11F3" w:rsidRDefault="00A37D98" w:rsidP="009946E4">
      <w:pPr>
        <w:ind w:left="2124" w:hanging="2124"/>
        <w:rPr>
          <w:rFonts w:cstheme="minorHAnsi"/>
        </w:rPr>
      </w:pPr>
      <w:r w:rsidRPr="006F11F3">
        <w:rPr>
          <w:rFonts w:cstheme="minorHAnsi"/>
        </w:rPr>
        <w:t xml:space="preserve">                 Štrossova 239, Pardubice</w:t>
      </w:r>
    </w:p>
    <w:p w14:paraId="0918599A" w14:textId="77777777" w:rsidR="00A37D98" w:rsidRPr="006F11F3" w:rsidRDefault="00A37D98" w:rsidP="009946E4">
      <w:pPr>
        <w:ind w:left="2124" w:hanging="2124"/>
        <w:rPr>
          <w:rFonts w:cstheme="minorHAnsi"/>
        </w:rPr>
      </w:pPr>
      <w:r w:rsidRPr="006F11F3">
        <w:rPr>
          <w:rFonts w:cstheme="minorHAnsi"/>
        </w:rPr>
        <w:t xml:space="preserve">                 Česká republika</w:t>
      </w:r>
    </w:p>
    <w:p w14:paraId="063212FC" w14:textId="77777777" w:rsidR="00A37D98" w:rsidRPr="006F11F3" w:rsidRDefault="00A37D98" w:rsidP="009946E4">
      <w:pPr>
        <w:ind w:left="2124" w:hanging="2124"/>
        <w:rPr>
          <w:rFonts w:cstheme="minorHAnsi"/>
        </w:rPr>
      </w:pPr>
    </w:p>
    <w:p w14:paraId="3C147B73" w14:textId="77777777" w:rsidR="00A37D98" w:rsidRDefault="00A37D98" w:rsidP="009946E4">
      <w:pPr>
        <w:ind w:left="2124" w:hanging="2124"/>
      </w:pPr>
    </w:p>
    <w:p w14:paraId="78D0B028" w14:textId="77777777" w:rsidR="00A37D98" w:rsidRDefault="00A37D98" w:rsidP="009946E4">
      <w:pPr>
        <w:ind w:left="2124" w:hanging="2124"/>
      </w:pPr>
    </w:p>
    <w:p w14:paraId="7902F660" w14:textId="77777777" w:rsidR="00A37D98" w:rsidRDefault="00A37D98" w:rsidP="00FA4988"/>
    <w:p w14:paraId="01B2A6DB" w14:textId="64CFB507" w:rsidR="00A37D98" w:rsidRPr="006F11F3" w:rsidRDefault="00A37D98" w:rsidP="00001CF5">
      <w:pPr>
        <w:ind w:left="2127" w:hanging="2124"/>
        <w:rPr>
          <w:rFonts w:cstheme="minorHAnsi"/>
        </w:rPr>
      </w:pPr>
      <w:r w:rsidRPr="006F11F3">
        <w:rPr>
          <w:rFonts w:cstheme="minorHAnsi"/>
        </w:rPr>
        <w:t>Injektem je na obale vyznačeno datum minimální doby použitelnosti (</w:t>
      </w:r>
      <w:r w:rsidRPr="006F11F3">
        <w:rPr>
          <w:rFonts w:cstheme="minorHAnsi"/>
          <w:b/>
        </w:rPr>
        <w:t>spotřebujte do:</w:t>
      </w:r>
      <w:r w:rsidRPr="006F11F3">
        <w:rPr>
          <w:rFonts w:cstheme="minorHAnsi"/>
        </w:rPr>
        <w:t xml:space="preserve"> měsíc</w:t>
      </w:r>
      <w:r w:rsidR="00001CF5" w:rsidRPr="006F11F3">
        <w:rPr>
          <w:rFonts w:cstheme="minorHAnsi"/>
        </w:rPr>
        <w:t>/rok) a</w:t>
      </w:r>
      <w:r w:rsidR="00574863">
        <w:rPr>
          <w:rFonts w:cstheme="minorHAnsi"/>
        </w:rPr>
        <w:t> </w:t>
      </w:r>
      <w:r w:rsidR="00001CF5" w:rsidRPr="006F11F3">
        <w:rPr>
          <w:rFonts w:cstheme="minorHAnsi"/>
        </w:rPr>
        <w:t>identifikace výrobní šarže (</w:t>
      </w:r>
      <w:r w:rsidR="00001CF5" w:rsidRPr="006F11F3">
        <w:rPr>
          <w:rFonts w:cstheme="minorHAnsi"/>
          <w:b/>
        </w:rPr>
        <w:t>datum výroby:</w:t>
      </w:r>
      <w:r w:rsidR="00001CF5" w:rsidRPr="006F11F3">
        <w:rPr>
          <w:rFonts w:cstheme="minorHAnsi"/>
        </w:rPr>
        <w:t xml:space="preserve"> den/měsíc/rok – číslo šarže).</w:t>
      </w:r>
      <w:bookmarkStart w:id="0" w:name="_GoBack"/>
      <w:bookmarkEnd w:id="0"/>
    </w:p>
    <w:sectPr w:rsidR="00A37D98" w:rsidRPr="006F11F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25766" w14:textId="77777777" w:rsidR="00347743" w:rsidRDefault="00347743" w:rsidP="00D8788C">
      <w:pPr>
        <w:spacing w:after="0" w:line="240" w:lineRule="auto"/>
      </w:pPr>
      <w:r>
        <w:separator/>
      </w:r>
    </w:p>
  </w:endnote>
  <w:endnote w:type="continuationSeparator" w:id="0">
    <w:p w14:paraId="7ECE17B0" w14:textId="77777777" w:rsidR="00347743" w:rsidRDefault="00347743" w:rsidP="00D8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39E2A" w14:textId="77777777" w:rsidR="00347743" w:rsidRDefault="00347743" w:rsidP="00D8788C">
      <w:pPr>
        <w:spacing w:after="0" w:line="240" w:lineRule="auto"/>
      </w:pPr>
      <w:r>
        <w:separator/>
      </w:r>
    </w:p>
  </w:footnote>
  <w:footnote w:type="continuationSeparator" w:id="0">
    <w:p w14:paraId="4B162684" w14:textId="77777777" w:rsidR="00347743" w:rsidRDefault="00347743" w:rsidP="00D8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BA28A" w14:textId="77A22EF0" w:rsidR="00D8788C" w:rsidRPr="006F11F3" w:rsidRDefault="00D8788C" w:rsidP="006F11F3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D50C7E044C274253BC6F859D5B8441F7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574863">
      <w:rPr>
        <w:bCs/>
      </w:rPr>
      <w:t> </w:t>
    </w:r>
    <w:r w:rsidRPr="00E1769A">
      <w:rPr>
        <w:bCs/>
      </w:rPr>
      <w:t>zn.</w:t>
    </w:r>
    <w:r w:rsidR="00574863">
      <w:rPr>
        <w:bCs/>
      </w:rPr>
      <w:t> </w:t>
    </w:r>
    <w:sdt>
      <w:sdtPr>
        <w:id w:val="-813167520"/>
        <w:placeholder>
          <w:docPart w:val="2F6E75493ADD4E218C77CFCCD89FA0F4"/>
        </w:placeholder>
        <w:text/>
      </w:sdtPr>
      <w:sdtEndPr/>
      <w:sdtContent>
        <w:r>
          <w:t>USKVBL/9305/2023/POD</w:t>
        </w:r>
      </w:sdtContent>
    </w:sdt>
    <w:r>
      <w:rPr>
        <w:bCs/>
      </w:rPr>
      <w:t xml:space="preserve">, </w:t>
    </w:r>
    <w:r w:rsidR="00574863">
      <w:rPr>
        <w:bCs/>
      </w:rPr>
      <w:t>č.j. </w:t>
    </w:r>
    <w:sdt>
      <w:sdtPr>
        <w:rPr>
          <w:bCs/>
        </w:rPr>
        <w:id w:val="-256526429"/>
        <w:placeholder>
          <w:docPart w:val="2F6E75493ADD4E218C77CFCCD89FA0F4"/>
        </w:placeholder>
        <w:text/>
      </w:sdtPr>
      <w:sdtEndPr/>
      <w:sdtContent>
        <w:r w:rsidR="00092457" w:rsidRPr="00092457">
          <w:rPr>
            <w:bCs/>
          </w:rPr>
          <w:t>USKVBL/1602/2024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384520B15CB249D3A4326D37C85BC2AA"/>
        </w:placeholder>
        <w:date w:fullDate="2024-02-0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092457">
          <w:rPr>
            <w:bCs/>
          </w:rPr>
          <w:t>1.2.2024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659AAFC5FF574C7B942A0FCDD5999F6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8FF048DBC27049E487D509BF2A10031B"/>
        </w:placeholder>
        <w:text/>
      </w:sdtPr>
      <w:sdtEndPr/>
      <w:sdtContent>
        <w:r>
          <w:t>VETERINÁRNÍ BYLINNÝ ŠAMPON PRO KONĚ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85"/>
    <w:rsid w:val="00001CF5"/>
    <w:rsid w:val="00092457"/>
    <w:rsid w:val="000B6455"/>
    <w:rsid w:val="00192EFD"/>
    <w:rsid w:val="00275AE5"/>
    <w:rsid w:val="00347743"/>
    <w:rsid w:val="0047235D"/>
    <w:rsid w:val="00483866"/>
    <w:rsid w:val="004C2085"/>
    <w:rsid w:val="00510FA8"/>
    <w:rsid w:val="00574863"/>
    <w:rsid w:val="005A35B7"/>
    <w:rsid w:val="00654862"/>
    <w:rsid w:val="006D6FFB"/>
    <w:rsid w:val="006F11F3"/>
    <w:rsid w:val="00701D12"/>
    <w:rsid w:val="00706270"/>
    <w:rsid w:val="00717728"/>
    <w:rsid w:val="007D3D50"/>
    <w:rsid w:val="00897C20"/>
    <w:rsid w:val="008E1CDF"/>
    <w:rsid w:val="008E572A"/>
    <w:rsid w:val="00957712"/>
    <w:rsid w:val="00981311"/>
    <w:rsid w:val="009946E4"/>
    <w:rsid w:val="009E3E1F"/>
    <w:rsid w:val="00A37D98"/>
    <w:rsid w:val="00B1539E"/>
    <w:rsid w:val="00CF2A6D"/>
    <w:rsid w:val="00D8788C"/>
    <w:rsid w:val="00E0521A"/>
    <w:rsid w:val="00F42C4A"/>
    <w:rsid w:val="00FA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A9EFA"/>
  <w15:chartTrackingRefBased/>
  <w15:docId w15:val="{255C59F3-805F-426C-A43E-00A7FB97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88C"/>
  </w:style>
  <w:style w:type="paragraph" w:styleId="Zpat">
    <w:name w:val="footer"/>
    <w:basedOn w:val="Normln"/>
    <w:link w:val="ZpatChar"/>
    <w:uiPriority w:val="99"/>
    <w:unhideWhenUsed/>
    <w:rsid w:val="00D8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788C"/>
  </w:style>
  <w:style w:type="character" w:styleId="Zstupntext">
    <w:name w:val="Placeholder Text"/>
    <w:rsid w:val="00D8788C"/>
    <w:rPr>
      <w:color w:val="808080"/>
    </w:rPr>
  </w:style>
  <w:style w:type="character" w:customStyle="1" w:styleId="Styl2">
    <w:name w:val="Styl2"/>
    <w:basedOn w:val="Standardnpsmoodstavce"/>
    <w:uiPriority w:val="1"/>
    <w:rsid w:val="00D8788C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1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1F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F11F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1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1D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1D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1D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D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0C7E044C274253BC6F859D5B8441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F1C2E-1BF2-4EEC-B24F-B30393EA1B2C}"/>
      </w:docPartPr>
      <w:docPartBody>
        <w:p w:rsidR="00510C5A" w:rsidRDefault="00CF7DAF" w:rsidP="00CF7DAF">
          <w:pPr>
            <w:pStyle w:val="D50C7E044C274253BC6F859D5B8441F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F6E75493ADD4E218C77CFCCD89FA0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EB0ED-65CB-490C-B9BC-AD2721E0E6D2}"/>
      </w:docPartPr>
      <w:docPartBody>
        <w:p w:rsidR="00510C5A" w:rsidRDefault="00CF7DAF" w:rsidP="00CF7DAF">
          <w:pPr>
            <w:pStyle w:val="2F6E75493ADD4E218C77CFCCD89FA0F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84520B15CB249D3A4326D37C85BC2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28ED6-63EE-4F8E-B4C9-429DCE6D5A06}"/>
      </w:docPartPr>
      <w:docPartBody>
        <w:p w:rsidR="00510C5A" w:rsidRDefault="00CF7DAF" w:rsidP="00CF7DAF">
          <w:pPr>
            <w:pStyle w:val="384520B15CB249D3A4326D37C85BC2AA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659AAFC5FF574C7B942A0FCDD5999F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0CE7D-349C-48C8-BA4E-F619A2F79F16}"/>
      </w:docPartPr>
      <w:docPartBody>
        <w:p w:rsidR="00510C5A" w:rsidRDefault="00CF7DAF" w:rsidP="00CF7DAF">
          <w:pPr>
            <w:pStyle w:val="659AAFC5FF574C7B942A0FCDD5999F6D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8FF048DBC27049E487D509BF2A100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0F04A-57FF-4E35-9F36-E6C12B779812}"/>
      </w:docPartPr>
      <w:docPartBody>
        <w:p w:rsidR="00510C5A" w:rsidRDefault="00CF7DAF" w:rsidP="00CF7DAF">
          <w:pPr>
            <w:pStyle w:val="8FF048DBC27049E487D509BF2A10031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AF"/>
    <w:rsid w:val="00016758"/>
    <w:rsid w:val="00056301"/>
    <w:rsid w:val="000E6F6C"/>
    <w:rsid w:val="002B0996"/>
    <w:rsid w:val="004F5106"/>
    <w:rsid w:val="00510C5A"/>
    <w:rsid w:val="006F2F1A"/>
    <w:rsid w:val="008A5890"/>
    <w:rsid w:val="008C3269"/>
    <w:rsid w:val="009E6DB7"/>
    <w:rsid w:val="00CF7DAF"/>
    <w:rsid w:val="00FD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CF7DAF"/>
    <w:rPr>
      <w:color w:val="808080"/>
    </w:rPr>
  </w:style>
  <w:style w:type="paragraph" w:customStyle="1" w:styleId="7985BE8C2B9F484EA714C2D5EFE74700">
    <w:name w:val="7985BE8C2B9F484EA714C2D5EFE74700"/>
    <w:rsid w:val="00CF7DAF"/>
  </w:style>
  <w:style w:type="paragraph" w:customStyle="1" w:styleId="1FD65F0237A3478B8DB42AD6402874BC">
    <w:name w:val="1FD65F0237A3478B8DB42AD6402874BC"/>
    <w:rsid w:val="00CF7DAF"/>
  </w:style>
  <w:style w:type="paragraph" w:customStyle="1" w:styleId="54A98B5417AF42028FD14B98DD29C8DD">
    <w:name w:val="54A98B5417AF42028FD14B98DD29C8DD"/>
    <w:rsid w:val="00CF7DAF"/>
  </w:style>
  <w:style w:type="paragraph" w:customStyle="1" w:styleId="4EFAA8EBB73D4147B309FC83AFDB1BE4">
    <w:name w:val="4EFAA8EBB73D4147B309FC83AFDB1BE4"/>
    <w:rsid w:val="00CF7DAF"/>
  </w:style>
  <w:style w:type="paragraph" w:customStyle="1" w:styleId="4683DFB544F14808A6758C92FD072069">
    <w:name w:val="4683DFB544F14808A6758C92FD072069"/>
    <w:rsid w:val="00CF7DAF"/>
  </w:style>
  <w:style w:type="paragraph" w:customStyle="1" w:styleId="B1535C8DA8BC4867B0E2129AF4497AA1">
    <w:name w:val="B1535C8DA8BC4867B0E2129AF4497AA1"/>
    <w:rsid w:val="00CF7DAF"/>
  </w:style>
  <w:style w:type="paragraph" w:customStyle="1" w:styleId="98EF8A6B6B494135B04858ACFF9161FB">
    <w:name w:val="98EF8A6B6B494135B04858ACFF9161FB"/>
    <w:rsid w:val="00CF7DAF"/>
  </w:style>
  <w:style w:type="paragraph" w:customStyle="1" w:styleId="B203C7D89AE9435F99AB6406C4B9B202">
    <w:name w:val="B203C7D89AE9435F99AB6406C4B9B202"/>
    <w:rsid w:val="00CF7DAF"/>
  </w:style>
  <w:style w:type="paragraph" w:customStyle="1" w:styleId="BE5D727ED4524700A09C032858A49861">
    <w:name w:val="BE5D727ED4524700A09C032858A49861"/>
    <w:rsid w:val="00CF7DAF"/>
  </w:style>
  <w:style w:type="paragraph" w:customStyle="1" w:styleId="35DD3A9955014917BC0DE973873587CF">
    <w:name w:val="35DD3A9955014917BC0DE973873587CF"/>
    <w:rsid w:val="00CF7DAF"/>
  </w:style>
  <w:style w:type="paragraph" w:customStyle="1" w:styleId="9D33CB39AB774AE4B568C0CE3A5DED42">
    <w:name w:val="9D33CB39AB774AE4B568C0CE3A5DED42"/>
    <w:rsid w:val="00CF7DAF"/>
  </w:style>
  <w:style w:type="paragraph" w:customStyle="1" w:styleId="3D5AA5A8E49D40748A5889E241200797">
    <w:name w:val="3D5AA5A8E49D40748A5889E241200797"/>
    <w:rsid w:val="00CF7DAF"/>
  </w:style>
  <w:style w:type="paragraph" w:customStyle="1" w:styleId="64B53C91FC1844038E1368C9F4A1464D">
    <w:name w:val="64B53C91FC1844038E1368C9F4A1464D"/>
    <w:rsid w:val="00CF7DAF"/>
  </w:style>
  <w:style w:type="paragraph" w:customStyle="1" w:styleId="EA99CB55D95D4D4EA876D03E7C1BA234">
    <w:name w:val="EA99CB55D95D4D4EA876D03E7C1BA234"/>
    <w:rsid w:val="00CF7DAF"/>
  </w:style>
  <w:style w:type="paragraph" w:customStyle="1" w:styleId="DBA3AADB7A3C4F3BABB049C92715631D">
    <w:name w:val="DBA3AADB7A3C4F3BABB049C92715631D"/>
    <w:rsid w:val="00CF7DAF"/>
  </w:style>
  <w:style w:type="paragraph" w:customStyle="1" w:styleId="92628305B30F429380585F92E09DF005">
    <w:name w:val="92628305B30F429380585F92E09DF005"/>
    <w:rsid w:val="00CF7DAF"/>
  </w:style>
  <w:style w:type="paragraph" w:customStyle="1" w:styleId="B8B3A5D2DAEF4A0791F8D885B491AA0F">
    <w:name w:val="B8B3A5D2DAEF4A0791F8D885B491AA0F"/>
    <w:rsid w:val="00CF7DAF"/>
  </w:style>
  <w:style w:type="paragraph" w:customStyle="1" w:styleId="D50C7E044C274253BC6F859D5B8441F7">
    <w:name w:val="D50C7E044C274253BC6F859D5B8441F7"/>
    <w:rsid w:val="00CF7DAF"/>
  </w:style>
  <w:style w:type="paragraph" w:customStyle="1" w:styleId="2F6E75493ADD4E218C77CFCCD89FA0F4">
    <w:name w:val="2F6E75493ADD4E218C77CFCCD89FA0F4"/>
    <w:rsid w:val="00CF7DAF"/>
  </w:style>
  <w:style w:type="paragraph" w:customStyle="1" w:styleId="384520B15CB249D3A4326D37C85BC2AA">
    <w:name w:val="384520B15CB249D3A4326D37C85BC2AA"/>
    <w:rsid w:val="00CF7DAF"/>
  </w:style>
  <w:style w:type="paragraph" w:customStyle="1" w:styleId="659AAFC5FF574C7B942A0FCDD5999F6D">
    <w:name w:val="659AAFC5FF574C7B942A0FCDD5999F6D"/>
    <w:rsid w:val="00CF7DAF"/>
  </w:style>
  <w:style w:type="paragraph" w:customStyle="1" w:styleId="8FF048DBC27049E487D509BF2A10031B">
    <w:name w:val="8FF048DBC27049E487D509BF2A10031B"/>
    <w:rsid w:val="00CF7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4EF1-2943-4AC1-846A-4EE58E0D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rda Petr</dc:creator>
  <cp:keywords/>
  <dc:description/>
  <cp:lastModifiedBy>Nepejchalová Leona</cp:lastModifiedBy>
  <cp:revision>14</cp:revision>
  <cp:lastPrinted>2024-02-06T10:10:00Z</cp:lastPrinted>
  <dcterms:created xsi:type="dcterms:W3CDTF">2023-07-25T11:38:00Z</dcterms:created>
  <dcterms:modified xsi:type="dcterms:W3CDTF">2024-02-06T10:10:00Z</dcterms:modified>
</cp:coreProperties>
</file>